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AF960" w14:textId="77777777" w:rsidR="001E09FD" w:rsidRPr="00360E2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05DC9D8" w14:textId="77777777" w:rsidR="00945889" w:rsidRPr="00360E2B" w:rsidRDefault="00A30BC8" w:rsidP="001E09FD">
      <w:pPr>
        <w:jc w:val="center"/>
        <w:rPr>
          <w:rFonts w:ascii="Times New Roman" w:hAnsi="Times New Roman"/>
        </w:rPr>
      </w:pPr>
      <w:r w:rsidRPr="00360E2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3AA318D" wp14:editId="633BEF9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2195" w14:textId="77777777" w:rsidR="00945889" w:rsidRPr="00360E2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AB64139" w14:textId="77777777" w:rsidR="00945889" w:rsidRPr="00360E2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360E2B">
        <w:rPr>
          <w:b/>
          <w:bCs/>
          <w:sz w:val="36"/>
        </w:rPr>
        <w:t>ГЛАВНОЕ УПРАВЛЕНИЕ</w:t>
      </w:r>
    </w:p>
    <w:p w14:paraId="7CF0F75A" w14:textId="77777777" w:rsidR="001B17EE" w:rsidRPr="00360E2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60E2B">
        <w:rPr>
          <w:b/>
          <w:bCs/>
          <w:sz w:val="36"/>
        </w:rPr>
        <w:t>«РЕГИОН</w:t>
      </w:r>
      <w:r w:rsidR="001B17EE" w:rsidRPr="00360E2B">
        <w:rPr>
          <w:b/>
          <w:bCs/>
          <w:sz w:val="36"/>
        </w:rPr>
        <w:t>АЛЬНАЯ ЭНЕРГЕТИЧЕСКАЯ КОМИССИЯ»</w:t>
      </w:r>
    </w:p>
    <w:p w14:paraId="434E3B1F" w14:textId="77777777" w:rsidR="00945889" w:rsidRPr="00360E2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60E2B">
        <w:rPr>
          <w:b/>
          <w:bCs/>
          <w:sz w:val="36"/>
        </w:rPr>
        <w:t>РЯЗАНСКОЙ ОБЛАСТИ</w:t>
      </w:r>
    </w:p>
    <w:p w14:paraId="2B3EDED1" w14:textId="77777777" w:rsidR="00945889" w:rsidRPr="00360E2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25F6C780" w14:textId="77777777" w:rsidR="00945889" w:rsidRPr="00360E2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360E2B">
        <w:rPr>
          <w:rFonts w:ascii="Times New Roman" w:hAnsi="Times New Roman"/>
        </w:rPr>
        <w:t>П О С Т А Н О В Л Е Н И Е</w:t>
      </w:r>
    </w:p>
    <w:p w14:paraId="07504F99" w14:textId="77777777" w:rsidR="00945889" w:rsidRPr="00360E2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F0A48BF" w14:textId="4B461A3C" w:rsidR="003A4890" w:rsidRPr="00360E2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60E2B">
        <w:rPr>
          <w:rFonts w:ascii="Times New Roman" w:hAnsi="Times New Roman"/>
          <w:bCs/>
          <w:sz w:val="28"/>
          <w:szCs w:val="28"/>
        </w:rPr>
        <w:t xml:space="preserve">от </w:t>
      </w:r>
      <w:r w:rsidR="005C0675">
        <w:rPr>
          <w:rFonts w:ascii="Times New Roman" w:hAnsi="Times New Roman"/>
          <w:bCs/>
          <w:sz w:val="28"/>
          <w:szCs w:val="28"/>
        </w:rPr>
        <w:t>7</w:t>
      </w:r>
      <w:r w:rsidRPr="00360E2B">
        <w:rPr>
          <w:rFonts w:ascii="Times New Roman" w:hAnsi="Times New Roman"/>
          <w:bCs/>
          <w:sz w:val="28"/>
          <w:szCs w:val="28"/>
        </w:rPr>
        <w:t xml:space="preserve"> </w:t>
      </w:r>
      <w:r w:rsidR="00CC5610">
        <w:rPr>
          <w:rFonts w:ascii="Times New Roman" w:hAnsi="Times New Roman"/>
          <w:bCs/>
          <w:sz w:val="28"/>
          <w:szCs w:val="28"/>
        </w:rPr>
        <w:t>дека</w:t>
      </w:r>
      <w:r w:rsidR="00FC6E97">
        <w:rPr>
          <w:rFonts w:ascii="Times New Roman" w:hAnsi="Times New Roman"/>
          <w:bCs/>
          <w:sz w:val="28"/>
          <w:szCs w:val="28"/>
        </w:rPr>
        <w:t>бря</w:t>
      </w:r>
      <w:r w:rsidRPr="00360E2B">
        <w:rPr>
          <w:rFonts w:ascii="Times New Roman" w:hAnsi="Times New Roman"/>
          <w:bCs/>
          <w:sz w:val="28"/>
          <w:szCs w:val="28"/>
        </w:rPr>
        <w:t xml:space="preserve"> 20</w:t>
      </w:r>
      <w:r w:rsidR="00745659">
        <w:rPr>
          <w:rFonts w:ascii="Times New Roman" w:hAnsi="Times New Roman"/>
          <w:bCs/>
          <w:sz w:val="28"/>
          <w:szCs w:val="28"/>
        </w:rPr>
        <w:t>2</w:t>
      </w:r>
      <w:r w:rsidR="00B67C23">
        <w:rPr>
          <w:rFonts w:ascii="Times New Roman" w:hAnsi="Times New Roman"/>
          <w:bCs/>
          <w:sz w:val="28"/>
          <w:szCs w:val="28"/>
        </w:rPr>
        <w:t>1</w:t>
      </w:r>
      <w:r w:rsidRPr="00360E2B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360E2B">
        <w:rPr>
          <w:rFonts w:ascii="Times New Roman" w:hAnsi="Times New Roman"/>
          <w:bCs/>
          <w:sz w:val="28"/>
          <w:szCs w:val="28"/>
        </w:rPr>
        <w:t xml:space="preserve"> </w:t>
      </w:r>
      <w:r w:rsidR="005E3101">
        <w:rPr>
          <w:rFonts w:ascii="Times New Roman" w:hAnsi="Times New Roman"/>
          <w:bCs/>
          <w:sz w:val="28"/>
          <w:szCs w:val="28"/>
        </w:rPr>
        <w:t>204</w:t>
      </w:r>
    </w:p>
    <w:p w14:paraId="389588A6" w14:textId="77777777" w:rsidR="003A4890" w:rsidRPr="00360E2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BA82A29" w14:textId="77777777" w:rsidR="00436B13" w:rsidRPr="00360E2B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60E2B">
        <w:rPr>
          <w:rFonts w:ascii="Times New Roman" w:hAnsi="Times New Roman"/>
          <w:sz w:val="28"/>
          <w:szCs w:val="28"/>
        </w:rPr>
        <w:t xml:space="preserve">О </w:t>
      </w:r>
      <w:r w:rsidR="004F0033" w:rsidRPr="00360E2B">
        <w:rPr>
          <w:rFonts w:ascii="Times New Roman" w:hAnsi="Times New Roman"/>
          <w:sz w:val="28"/>
          <w:szCs w:val="28"/>
        </w:rPr>
        <w:t>внесении изменени</w:t>
      </w:r>
      <w:r w:rsidR="0028242B" w:rsidRPr="00360E2B">
        <w:rPr>
          <w:rFonts w:ascii="Times New Roman" w:hAnsi="Times New Roman"/>
          <w:sz w:val="28"/>
          <w:szCs w:val="28"/>
        </w:rPr>
        <w:t>й</w:t>
      </w:r>
      <w:r w:rsidR="004F0033" w:rsidRPr="00360E2B">
        <w:rPr>
          <w:rFonts w:ascii="Times New Roman" w:hAnsi="Times New Roman"/>
          <w:sz w:val="28"/>
          <w:szCs w:val="28"/>
        </w:rPr>
        <w:t xml:space="preserve"> в </w:t>
      </w:r>
      <w:r w:rsidR="008C4187" w:rsidRPr="00360E2B">
        <w:rPr>
          <w:rFonts w:ascii="Times New Roman" w:hAnsi="Times New Roman"/>
          <w:sz w:val="28"/>
          <w:szCs w:val="28"/>
        </w:rPr>
        <w:t>постановление</w:t>
      </w:r>
      <w:r w:rsidR="00436B13" w:rsidRPr="00360E2B">
        <w:rPr>
          <w:rFonts w:ascii="Times New Roman" w:hAnsi="Times New Roman"/>
          <w:sz w:val="28"/>
          <w:szCs w:val="28"/>
        </w:rPr>
        <w:t xml:space="preserve"> </w:t>
      </w:r>
      <w:r w:rsidR="00900A59" w:rsidRPr="00360E2B">
        <w:rPr>
          <w:rFonts w:ascii="Times New Roman" w:hAnsi="Times New Roman"/>
          <w:sz w:val="28"/>
          <w:szCs w:val="28"/>
        </w:rPr>
        <w:t xml:space="preserve">ГУ </w:t>
      </w:r>
      <w:r w:rsidR="00AA4414" w:rsidRPr="00360E2B">
        <w:rPr>
          <w:rFonts w:ascii="Times New Roman" w:hAnsi="Times New Roman"/>
          <w:sz w:val="28"/>
          <w:szCs w:val="28"/>
        </w:rPr>
        <w:t>РЭК</w:t>
      </w:r>
      <w:r w:rsidR="00436B13" w:rsidRPr="00360E2B">
        <w:rPr>
          <w:rFonts w:ascii="Times New Roman" w:hAnsi="Times New Roman"/>
          <w:sz w:val="28"/>
          <w:szCs w:val="28"/>
        </w:rPr>
        <w:t xml:space="preserve"> </w:t>
      </w:r>
      <w:r w:rsidR="00DB1F11" w:rsidRPr="00360E2B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60E2B">
        <w:rPr>
          <w:rFonts w:ascii="Times New Roman" w:hAnsi="Times New Roman"/>
          <w:sz w:val="28"/>
          <w:szCs w:val="28"/>
        </w:rPr>
        <w:t xml:space="preserve"> </w:t>
      </w:r>
      <w:r w:rsidR="00762C25" w:rsidRPr="00CB2633">
        <w:rPr>
          <w:rFonts w:ascii="Times New Roman" w:hAnsi="Times New Roman"/>
          <w:sz w:val="28"/>
          <w:szCs w:val="28"/>
        </w:rPr>
        <w:t>от</w:t>
      </w:r>
      <w:r w:rsidR="00762C25">
        <w:rPr>
          <w:rFonts w:ascii="Times New Roman" w:hAnsi="Times New Roman"/>
          <w:sz w:val="28"/>
          <w:szCs w:val="28"/>
        </w:rPr>
        <w:t> 12 </w:t>
      </w:r>
      <w:r w:rsidR="00762C25" w:rsidRPr="00CB2633">
        <w:rPr>
          <w:rFonts w:ascii="Times New Roman" w:hAnsi="Times New Roman"/>
          <w:sz w:val="28"/>
          <w:szCs w:val="28"/>
        </w:rPr>
        <w:t>декабря 201</w:t>
      </w:r>
      <w:r w:rsidR="00762C25">
        <w:rPr>
          <w:rFonts w:ascii="Times New Roman" w:hAnsi="Times New Roman"/>
          <w:sz w:val="28"/>
          <w:szCs w:val="28"/>
        </w:rPr>
        <w:t>8</w:t>
      </w:r>
      <w:r w:rsidR="00762C25" w:rsidRPr="00CB2633">
        <w:rPr>
          <w:rFonts w:ascii="Times New Roman" w:hAnsi="Times New Roman"/>
          <w:sz w:val="28"/>
          <w:szCs w:val="28"/>
        </w:rPr>
        <w:t xml:space="preserve"> г. № </w:t>
      </w:r>
      <w:r w:rsidR="00762C25">
        <w:rPr>
          <w:rFonts w:ascii="Times New Roman" w:hAnsi="Times New Roman"/>
          <w:sz w:val="28"/>
          <w:szCs w:val="28"/>
        </w:rPr>
        <w:t>330</w:t>
      </w:r>
      <w:r w:rsidR="00436B13" w:rsidRPr="00360E2B">
        <w:rPr>
          <w:rFonts w:ascii="Times New Roman" w:hAnsi="Times New Roman"/>
          <w:sz w:val="28"/>
          <w:szCs w:val="28"/>
        </w:rPr>
        <w:t xml:space="preserve"> «</w:t>
      </w:r>
      <w:r w:rsidR="00762C25" w:rsidRPr="003A2CFC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762C25" w:rsidRPr="003A2CFC">
        <w:rPr>
          <w:rFonts w:ascii="Times New Roman" w:hAnsi="Times New Roman"/>
          <w:sz w:val="28"/>
        </w:rPr>
        <w:t>МКП</w:t>
      </w:r>
      <w:r w:rsidR="00762C25">
        <w:rPr>
          <w:rFonts w:ascii="Times New Roman" w:hAnsi="Times New Roman"/>
          <w:sz w:val="28"/>
        </w:rPr>
        <w:t> </w:t>
      </w:r>
      <w:r w:rsidR="00762C25" w:rsidRPr="003A2CFC">
        <w:rPr>
          <w:rFonts w:ascii="Times New Roman" w:hAnsi="Times New Roman"/>
          <w:sz w:val="28"/>
        </w:rPr>
        <w:t>«</w:t>
      </w:r>
      <w:proofErr w:type="spellStart"/>
      <w:r w:rsidR="00762C25" w:rsidRPr="003A2CFC">
        <w:rPr>
          <w:rFonts w:ascii="Times New Roman" w:hAnsi="Times New Roman"/>
          <w:sz w:val="28"/>
        </w:rPr>
        <w:t>Клепиковское</w:t>
      </w:r>
      <w:proofErr w:type="spellEnd"/>
      <w:r w:rsidR="00762C25" w:rsidRPr="003A2CFC">
        <w:rPr>
          <w:rFonts w:ascii="Times New Roman" w:hAnsi="Times New Roman"/>
          <w:sz w:val="28"/>
        </w:rPr>
        <w:t xml:space="preserve">» в </w:t>
      </w:r>
      <w:proofErr w:type="spellStart"/>
      <w:r w:rsidR="00762C25" w:rsidRPr="003A2CFC">
        <w:rPr>
          <w:rFonts w:ascii="Times New Roman" w:hAnsi="Times New Roman"/>
          <w:sz w:val="28"/>
        </w:rPr>
        <w:t>Криушинском</w:t>
      </w:r>
      <w:proofErr w:type="spellEnd"/>
      <w:r w:rsidR="00762C25" w:rsidRPr="003A2CFC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="00762C25" w:rsidRPr="003A2CFC">
        <w:rPr>
          <w:rFonts w:ascii="Times New Roman" w:hAnsi="Times New Roman"/>
          <w:sz w:val="28"/>
        </w:rPr>
        <w:t>Клепиковского</w:t>
      </w:r>
      <w:proofErr w:type="spellEnd"/>
      <w:r w:rsidR="00762C25">
        <w:rPr>
          <w:rFonts w:ascii="Times New Roman" w:hAnsi="Times New Roman"/>
          <w:sz w:val="28"/>
        </w:rPr>
        <w:t> </w:t>
      </w:r>
      <w:r w:rsidR="00762C25" w:rsidRPr="003A2CFC">
        <w:rPr>
          <w:rFonts w:ascii="Times New Roman" w:hAnsi="Times New Roman"/>
          <w:sz w:val="28"/>
        </w:rPr>
        <w:t>муниципального района</w:t>
      </w:r>
      <w:r w:rsidR="00086B4D" w:rsidRPr="00360E2B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5D664946" w14:textId="77777777" w:rsidR="008D74D7" w:rsidRPr="00360E2B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815EF3A" w14:textId="77777777" w:rsidR="003D6880" w:rsidRPr="00360E2B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C875405" w14:textId="77777777" w:rsidR="003F44EE" w:rsidRPr="00360E2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EAF1664" w14:textId="77777777" w:rsidR="003C4CC0" w:rsidRPr="00360E2B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 w:rsidRPr="00360E2B">
        <w:rPr>
          <w:bCs/>
          <w:szCs w:val="28"/>
        </w:rPr>
        <w:t xml:space="preserve">1. Внести </w:t>
      </w:r>
      <w:r w:rsidR="003C4CC0" w:rsidRPr="00360E2B">
        <w:rPr>
          <w:bCs/>
          <w:szCs w:val="28"/>
        </w:rPr>
        <w:t xml:space="preserve">следующие </w:t>
      </w:r>
      <w:r w:rsidRPr="00360E2B">
        <w:rPr>
          <w:bCs/>
          <w:szCs w:val="28"/>
        </w:rPr>
        <w:t>изменени</w:t>
      </w:r>
      <w:r w:rsidR="003C4CC0" w:rsidRPr="00360E2B">
        <w:rPr>
          <w:bCs/>
          <w:szCs w:val="28"/>
        </w:rPr>
        <w:t>я</w:t>
      </w:r>
      <w:r w:rsidRPr="00360E2B">
        <w:rPr>
          <w:bCs/>
          <w:szCs w:val="28"/>
        </w:rPr>
        <w:t xml:space="preserve"> в </w:t>
      </w:r>
      <w:r w:rsidR="00BF3E91" w:rsidRPr="00360E2B">
        <w:rPr>
          <w:bCs/>
          <w:szCs w:val="28"/>
        </w:rPr>
        <w:t>п</w:t>
      </w:r>
      <w:r w:rsidR="00824311" w:rsidRPr="00360E2B">
        <w:rPr>
          <w:bCs/>
          <w:szCs w:val="28"/>
        </w:rPr>
        <w:t>остановлени</w:t>
      </w:r>
      <w:r w:rsidR="00263641" w:rsidRPr="00360E2B">
        <w:rPr>
          <w:bCs/>
          <w:szCs w:val="28"/>
        </w:rPr>
        <w:t>е</w:t>
      </w:r>
      <w:r w:rsidR="00824311" w:rsidRPr="00360E2B">
        <w:rPr>
          <w:bCs/>
          <w:szCs w:val="28"/>
        </w:rPr>
        <w:t xml:space="preserve"> </w:t>
      </w:r>
      <w:r w:rsidR="00B558C3" w:rsidRPr="00360E2B">
        <w:rPr>
          <w:bCs/>
          <w:szCs w:val="28"/>
        </w:rPr>
        <w:t xml:space="preserve">ГУ </w:t>
      </w:r>
      <w:r w:rsidR="00824311" w:rsidRPr="00360E2B">
        <w:rPr>
          <w:bCs/>
          <w:szCs w:val="28"/>
        </w:rPr>
        <w:t>Р</w:t>
      </w:r>
      <w:r w:rsidR="00AA4414" w:rsidRPr="00360E2B">
        <w:rPr>
          <w:bCs/>
          <w:szCs w:val="28"/>
        </w:rPr>
        <w:t>ЭК</w:t>
      </w:r>
      <w:r w:rsidR="00824311" w:rsidRPr="00360E2B">
        <w:rPr>
          <w:bCs/>
          <w:szCs w:val="28"/>
        </w:rPr>
        <w:t xml:space="preserve"> Рязанской области </w:t>
      </w:r>
      <w:r w:rsidR="00762C25" w:rsidRPr="00CB2633">
        <w:rPr>
          <w:szCs w:val="28"/>
        </w:rPr>
        <w:t>от</w:t>
      </w:r>
      <w:r w:rsidR="00762C25">
        <w:rPr>
          <w:szCs w:val="28"/>
        </w:rPr>
        <w:t> 12 </w:t>
      </w:r>
      <w:r w:rsidR="00762C25" w:rsidRPr="00CB2633">
        <w:rPr>
          <w:szCs w:val="28"/>
        </w:rPr>
        <w:t>декабря 201</w:t>
      </w:r>
      <w:r w:rsidR="00762C25">
        <w:rPr>
          <w:szCs w:val="28"/>
        </w:rPr>
        <w:t>8</w:t>
      </w:r>
      <w:r w:rsidR="00762C25" w:rsidRPr="00CB2633">
        <w:rPr>
          <w:szCs w:val="28"/>
        </w:rPr>
        <w:t xml:space="preserve"> г. № </w:t>
      </w:r>
      <w:r w:rsidR="00762C25">
        <w:rPr>
          <w:szCs w:val="28"/>
        </w:rPr>
        <w:t>330</w:t>
      </w:r>
      <w:r w:rsidR="00762C25" w:rsidRPr="00360E2B">
        <w:rPr>
          <w:szCs w:val="28"/>
        </w:rPr>
        <w:t xml:space="preserve"> «</w:t>
      </w:r>
      <w:r w:rsidR="00762C25" w:rsidRPr="003A2CFC">
        <w:rPr>
          <w:szCs w:val="28"/>
        </w:rPr>
        <w:t xml:space="preserve">Об установлении тарифов на горячую воду для потребителей </w:t>
      </w:r>
      <w:r w:rsidR="00762C25" w:rsidRPr="003A2CFC">
        <w:t>МКП</w:t>
      </w:r>
      <w:r w:rsidR="00762C25">
        <w:t> </w:t>
      </w:r>
      <w:r w:rsidR="00762C25" w:rsidRPr="003A2CFC">
        <w:t>«</w:t>
      </w:r>
      <w:proofErr w:type="spellStart"/>
      <w:r w:rsidR="00762C25" w:rsidRPr="003A2CFC">
        <w:t>Клепиковское</w:t>
      </w:r>
      <w:proofErr w:type="spellEnd"/>
      <w:r w:rsidR="00762C25" w:rsidRPr="003A2CFC">
        <w:t xml:space="preserve">» в </w:t>
      </w:r>
      <w:proofErr w:type="spellStart"/>
      <w:r w:rsidR="00762C25" w:rsidRPr="003A2CFC">
        <w:t>Криушинском</w:t>
      </w:r>
      <w:proofErr w:type="spellEnd"/>
      <w:r w:rsidR="00762C25" w:rsidRPr="003A2CFC">
        <w:t xml:space="preserve"> сельском поселении </w:t>
      </w:r>
      <w:proofErr w:type="spellStart"/>
      <w:r w:rsidR="00762C25" w:rsidRPr="003A2CFC">
        <w:t>Клепиковского</w:t>
      </w:r>
      <w:proofErr w:type="spellEnd"/>
      <w:r w:rsidR="00762C25">
        <w:t> </w:t>
      </w:r>
      <w:r w:rsidR="00762C25" w:rsidRPr="003A2CFC">
        <w:t>муниципального района</w:t>
      </w:r>
      <w:r w:rsidR="00762C25" w:rsidRPr="00360E2B">
        <w:rPr>
          <w:szCs w:val="28"/>
          <w:lang w:eastAsia="ru-RU"/>
        </w:rPr>
        <w:t>»</w:t>
      </w:r>
      <w:r w:rsidR="003C4CC0" w:rsidRPr="00360E2B">
        <w:rPr>
          <w:szCs w:val="28"/>
          <w:lang w:eastAsia="ru-RU"/>
        </w:rPr>
        <w:t>:</w:t>
      </w:r>
    </w:p>
    <w:p w14:paraId="0DFAB440" w14:textId="77777777" w:rsidR="003C4CC0" w:rsidRPr="00360E2B" w:rsidRDefault="003C4CC0" w:rsidP="003C4CC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60E2B">
        <w:rPr>
          <w:szCs w:val="28"/>
        </w:rPr>
        <w:t>1.1. раздел 3 приложения № 1 к постановлению изложить в следующей редакции:</w:t>
      </w:r>
    </w:p>
    <w:p w14:paraId="65E1BE62" w14:textId="77777777"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</w:p>
    <w:p w14:paraId="2051AC37" w14:textId="77777777"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  <w:sectPr w:rsidR="003C4CC0" w:rsidRPr="00360E2B" w:rsidSect="0008520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848820F" w14:textId="77777777" w:rsidR="003C4CC0" w:rsidRPr="00360E2B" w:rsidRDefault="003C4CC0" w:rsidP="003C4C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360E2B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0B26F9D" w14:textId="77777777" w:rsidR="003C4CC0" w:rsidRPr="00360E2B" w:rsidRDefault="003C4CC0" w:rsidP="003C4CC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762C25" w:rsidRPr="000F7EC8" w14:paraId="473EA12F" w14:textId="77777777" w:rsidTr="00762C25">
        <w:trPr>
          <w:trHeight w:val="64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9EBF" w14:textId="77777777"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CE85" w14:textId="77777777"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8294" w14:textId="77777777"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5CB" w14:textId="77777777" w:rsidR="00762C25" w:rsidRPr="000F7EC8" w:rsidRDefault="00762C25" w:rsidP="00AB4CC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0A85" w14:textId="77777777"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47C3" w14:textId="77777777"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ED91" w14:textId="77777777"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928B" w14:textId="77777777" w:rsidR="00762C25" w:rsidRPr="000F7EC8" w:rsidRDefault="00762C25" w:rsidP="00AB4CC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C10DC" w:rsidRPr="005C1521" w14:paraId="3F1597C4" w14:textId="77777777" w:rsidTr="00AB4CC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A54E0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6F62F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36A0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F71E3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0289" w14:textId="77777777"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F8EA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1D38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E2FB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C10DC" w:rsidRPr="005C1521" w14:paraId="3AC99765" w14:textId="77777777" w:rsidTr="00AB4CC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C1936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012BE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F2F7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4D5CE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2524" w14:textId="77777777"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C9FBC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B7FB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D302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4C10DC" w:rsidRPr="005C1521" w14:paraId="412D2872" w14:textId="77777777" w:rsidTr="00AB4C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1C2DA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D08C7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67D22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B35B9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F924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A8205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A62D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EB34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83</w:t>
            </w:r>
          </w:p>
        </w:tc>
      </w:tr>
      <w:tr w:rsidR="004C10DC" w:rsidRPr="005C1521" w14:paraId="4D2231E8" w14:textId="77777777" w:rsidTr="00AB4C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756F4F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17FE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1537F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9D2261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A4A6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6419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043A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E356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C10DC" w:rsidRPr="005C1521" w14:paraId="472BBDF1" w14:textId="77777777" w:rsidTr="00AB4CC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E17F0D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F388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9222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CE138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E407" w14:textId="77777777"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0D3B5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A7A3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ECBC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4C10DC" w:rsidRPr="005C1521" w14:paraId="7A00596B" w14:textId="77777777" w:rsidTr="00AB4CC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2291A0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A77A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D301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DDA58F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0A68" w14:textId="77777777" w:rsidR="004C10DC" w:rsidRPr="009420EA" w:rsidRDefault="004C10DC" w:rsidP="004C10DC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1F1B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F469E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0652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4C10DC" w:rsidRPr="005C1521" w14:paraId="26E7F3BC" w14:textId="77777777" w:rsidTr="00AB4CC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51B5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8610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DF0A7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F5EC2C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FB9F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EDFFA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32BCD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10DD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5</w:t>
            </w:r>
          </w:p>
        </w:tc>
      </w:tr>
      <w:tr w:rsidR="004C10DC" w:rsidRPr="005C1521" w14:paraId="3B8DCECA" w14:textId="77777777" w:rsidTr="00AB4CC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E3A1B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EA3D" w14:textId="77777777" w:rsidR="004C10DC" w:rsidRPr="000F7EC8" w:rsidRDefault="004C10DC" w:rsidP="00AB4CC9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E421" w14:textId="77777777" w:rsidR="004C10DC" w:rsidRPr="000F7EC8" w:rsidRDefault="004C10DC" w:rsidP="00AB4C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0981C8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AD8C" w14:textId="77777777" w:rsidR="004C10DC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B02B" w14:textId="77777777" w:rsidR="004C10DC" w:rsidRPr="009420EA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D596E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BD0" w14:textId="77777777" w:rsidR="004C10DC" w:rsidRPr="000E73A6" w:rsidRDefault="004C10DC" w:rsidP="00495FBE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0,00»</w:t>
            </w:r>
          </w:p>
        </w:tc>
      </w:tr>
    </w:tbl>
    <w:p w14:paraId="4A42E603" w14:textId="77777777"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</w:p>
    <w:p w14:paraId="037ED7A3" w14:textId="77777777" w:rsidR="003C4CC0" w:rsidRPr="00360E2B" w:rsidRDefault="003C4CC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</w:p>
    <w:p w14:paraId="342333D3" w14:textId="77777777" w:rsidR="003C4CC0" w:rsidRPr="00360E2B" w:rsidRDefault="003C4CC0" w:rsidP="003C4CC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587F48D" w14:textId="77777777" w:rsidR="0085691D" w:rsidRPr="00360E2B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DA955" w14:textId="77777777" w:rsidR="003C4CC0" w:rsidRPr="00360E2B" w:rsidRDefault="003C4CC0" w:rsidP="003C4CC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«</w:t>
      </w:r>
      <w:r w:rsidRPr="00360E2B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360E2B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615C8C5" w14:textId="77777777" w:rsidR="003C4CC0" w:rsidRPr="00360E2B" w:rsidRDefault="003C4CC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762C25" w:rsidRPr="000F7EC8" w14:paraId="7735DC4F" w14:textId="77777777" w:rsidTr="00AB4CC9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EB76" w14:textId="77777777"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2B1" w14:textId="77777777"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762C25" w:rsidRPr="000F7EC8" w14:paraId="17FA940F" w14:textId="77777777" w:rsidTr="00AB4CC9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C4FF" w14:textId="77777777"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660C" w14:textId="77777777" w:rsidR="00762C25" w:rsidRPr="009420EA" w:rsidRDefault="00762C25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279,32</w:t>
            </w:r>
          </w:p>
        </w:tc>
      </w:tr>
      <w:tr w:rsidR="00762C25" w:rsidRPr="000F7EC8" w14:paraId="0E01319D" w14:textId="77777777" w:rsidTr="00AB4CC9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B1AF" w14:textId="77777777"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CD2" w14:textId="77777777" w:rsidR="00762C25" w:rsidRPr="009420EA" w:rsidRDefault="004C10DC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9420EA">
              <w:rPr>
                <w:color w:val="000000"/>
                <w:sz w:val="24"/>
                <w:szCs w:val="24"/>
              </w:rPr>
              <w:t>217,34</w:t>
            </w:r>
          </w:p>
        </w:tc>
      </w:tr>
      <w:tr w:rsidR="00762C25" w:rsidRPr="000F7EC8" w14:paraId="74E20B65" w14:textId="77777777" w:rsidTr="00AB4CC9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F09" w14:textId="77777777" w:rsidR="00762C25" w:rsidRPr="000F7EC8" w:rsidRDefault="00762C25" w:rsidP="00AB4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5A7" w14:textId="77777777" w:rsidR="00762C25" w:rsidRPr="009420EA" w:rsidRDefault="00236BDB" w:rsidP="00AB4C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6</w:t>
            </w:r>
          </w:p>
        </w:tc>
      </w:tr>
      <w:tr w:rsidR="00762C25" w:rsidRPr="000F7EC8" w14:paraId="3949EDA5" w14:textId="77777777" w:rsidTr="00AB4CC9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8D4" w14:textId="77777777" w:rsidR="00762C25" w:rsidRDefault="00762C25" w:rsidP="00AB4CC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FA8" w14:textId="4A4F47ED" w:rsidR="00762C25" w:rsidRPr="000E73A6" w:rsidRDefault="00236BDB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23</w:t>
            </w:r>
            <w:r w:rsidR="000E73A6">
              <w:rPr>
                <w:color w:val="000000"/>
                <w:sz w:val="24"/>
                <w:szCs w:val="24"/>
              </w:rPr>
              <w:t>6,17</w:t>
            </w:r>
          </w:p>
        </w:tc>
      </w:tr>
      <w:tr w:rsidR="00762C25" w:rsidRPr="000F7EC8" w14:paraId="782A64D8" w14:textId="77777777" w:rsidTr="00AB4CC9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878" w14:textId="77777777" w:rsidR="00762C25" w:rsidRDefault="00762C25" w:rsidP="00AB4CC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227" w14:textId="081D6D27" w:rsidR="00762C25" w:rsidRPr="000E73A6" w:rsidRDefault="00236BDB" w:rsidP="00AB4CC9">
            <w:pPr>
              <w:jc w:val="center"/>
              <w:rPr>
                <w:color w:val="000000"/>
                <w:sz w:val="24"/>
                <w:szCs w:val="24"/>
              </w:rPr>
            </w:pPr>
            <w:r w:rsidRPr="000E73A6">
              <w:rPr>
                <w:color w:val="000000"/>
                <w:sz w:val="24"/>
                <w:szCs w:val="24"/>
              </w:rPr>
              <w:t>2</w:t>
            </w:r>
            <w:r w:rsidR="000E73A6">
              <w:rPr>
                <w:color w:val="000000"/>
                <w:sz w:val="24"/>
                <w:szCs w:val="24"/>
              </w:rPr>
              <w:t>28,05</w:t>
            </w:r>
            <w:r w:rsidR="00762C25" w:rsidRPr="000E73A6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0D6BBB37" w14:textId="77777777" w:rsidR="00762C25" w:rsidRDefault="00762C25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762C25" w:rsidSect="00762C25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78F9F37C" w14:textId="77777777" w:rsidR="003C4CC0" w:rsidRPr="00360E2B" w:rsidRDefault="003C4CC0" w:rsidP="003C4CC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27FED954" w14:textId="77777777" w:rsidR="003C4CC0" w:rsidRPr="00360E2B" w:rsidRDefault="003C4CC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439F6" w14:textId="77777777" w:rsidR="001A0602" w:rsidRPr="00360E2B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«Приложение № 2</w:t>
      </w:r>
    </w:p>
    <w:p w14:paraId="2C909964" w14:textId="77777777" w:rsidR="001A0602" w:rsidRPr="00360E2B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595118" w14:textId="77777777" w:rsidR="001A0602" w:rsidRPr="00360E2B" w:rsidRDefault="00762C25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CB2633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0</w:t>
      </w:r>
    </w:p>
    <w:p w14:paraId="7788CF4C" w14:textId="77777777" w:rsidR="001A0602" w:rsidRPr="00360E2B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6857EAF" w14:textId="77777777" w:rsidR="00762C25" w:rsidRPr="00CB2633" w:rsidRDefault="00762C25" w:rsidP="00762C2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3A2CFC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A2CFC">
        <w:rPr>
          <w:rFonts w:ascii="Times New Roman" w:hAnsi="Times New Roman"/>
          <w:sz w:val="28"/>
        </w:rPr>
        <w:t>«</w:t>
      </w:r>
      <w:proofErr w:type="spellStart"/>
      <w:r w:rsidRPr="003A2CFC">
        <w:rPr>
          <w:rFonts w:ascii="Times New Roman" w:hAnsi="Times New Roman"/>
          <w:sz w:val="28"/>
        </w:rPr>
        <w:t>Клепиковское</w:t>
      </w:r>
      <w:proofErr w:type="spellEnd"/>
      <w:r w:rsidRPr="003A2CFC">
        <w:rPr>
          <w:rFonts w:ascii="Times New Roman" w:hAnsi="Times New Roman"/>
          <w:sz w:val="28"/>
        </w:rPr>
        <w:t xml:space="preserve">» в </w:t>
      </w:r>
      <w:proofErr w:type="spellStart"/>
      <w:r w:rsidRPr="003A2CFC">
        <w:rPr>
          <w:rFonts w:ascii="Times New Roman" w:hAnsi="Times New Roman"/>
          <w:sz w:val="28"/>
        </w:rPr>
        <w:t>Криушинском</w:t>
      </w:r>
      <w:proofErr w:type="spellEnd"/>
      <w:r w:rsidRPr="003A2CFC">
        <w:rPr>
          <w:rFonts w:ascii="Times New Roman" w:hAnsi="Times New Roman"/>
          <w:sz w:val="28"/>
        </w:rPr>
        <w:t xml:space="preserve"> сельском поселении </w:t>
      </w:r>
      <w:proofErr w:type="spellStart"/>
      <w:r w:rsidRPr="003A2CFC">
        <w:rPr>
          <w:rFonts w:ascii="Times New Roman" w:hAnsi="Times New Roman"/>
          <w:sz w:val="28"/>
        </w:rPr>
        <w:t>Клепи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A2CFC">
        <w:rPr>
          <w:rFonts w:ascii="Times New Roman" w:hAnsi="Times New Roman"/>
          <w:sz w:val="28"/>
        </w:rPr>
        <w:t>муниципального района</w:t>
      </w:r>
      <w:r w:rsidRPr="00CB2633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5A59E4F3" w14:textId="77777777" w:rsidR="001A0602" w:rsidRPr="00360E2B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762C25" w:rsidRPr="00762C25" w14:paraId="75CFDB40" w14:textId="77777777" w:rsidTr="00AB4CC9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3543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3643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720F89E5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762C25">
                <w:rPr>
                  <w:rFonts w:ascii="Times New Roman" w:hAnsi="Times New Roman"/>
                  <w:b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0310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3BC453CE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762C25" w:rsidRPr="00762C25" w14:paraId="27067D3C" w14:textId="77777777" w:rsidTr="00AB4CC9">
        <w:tc>
          <w:tcPr>
            <w:tcW w:w="9923" w:type="dxa"/>
            <w:gridSpan w:val="4"/>
            <w:shd w:val="clear" w:color="auto" w:fill="auto"/>
          </w:tcPr>
          <w:p w14:paraId="421B2926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ребители (</w:t>
            </w:r>
            <w:r w:rsidRPr="00762C2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ключая налоги</w:t>
            </w:r>
            <w:r w:rsidRPr="00762C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62C25" w:rsidRPr="00762C25" w14:paraId="314D520B" w14:textId="77777777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14:paraId="3EFF25E3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D5D4D0E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5F61F8E3" w14:textId="77777777"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95FE65" w14:textId="77777777"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762C25" w:rsidRPr="00762C25" w14:paraId="09DE868C" w14:textId="77777777" w:rsidTr="00AB4CC9">
        <w:tc>
          <w:tcPr>
            <w:tcW w:w="736" w:type="dxa"/>
            <w:vMerge/>
            <w:shd w:val="clear" w:color="auto" w:fill="auto"/>
            <w:vAlign w:val="center"/>
          </w:tcPr>
          <w:p w14:paraId="7E51324E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C03D107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0976A23C" w14:textId="77777777"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3A7D1D" w14:textId="77777777"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762C25" w:rsidRPr="00762C25" w14:paraId="56C564B4" w14:textId="77777777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14:paraId="38DC6780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A7B6DA4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6C2A2C1B" w14:textId="77777777"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EAE7A5" w14:textId="77777777" w:rsidR="00762C25" w:rsidRPr="00236BDB" w:rsidRDefault="004C10DC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762C25" w:rsidRPr="00762C25" w14:paraId="3280AA9C" w14:textId="77777777" w:rsidTr="00AB4CC9">
        <w:tc>
          <w:tcPr>
            <w:tcW w:w="736" w:type="dxa"/>
            <w:vMerge/>
            <w:shd w:val="clear" w:color="auto" w:fill="auto"/>
            <w:vAlign w:val="center"/>
          </w:tcPr>
          <w:p w14:paraId="6DB53D55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CFECDF4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362FEF05" w14:textId="77777777" w:rsidR="00762C25" w:rsidRPr="00236BDB" w:rsidRDefault="004C10DC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F16370" w14:textId="77777777" w:rsidR="00762C25" w:rsidRPr="00236BDB" w:rsidRDefault="004C10DC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762C25" w:rsidRPr="00762C25" w14:paraId="2AFED1A8" w14:textId="77777777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14:paraId="0D1E043B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39511F1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8DE2178" w14:textId="77777777" w:rsidR="00762C25" w:rsidRPr="00236BDB" w:rsidRDefault="004C10DC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B6C70C" w14:textId="77777777" w:rsidR="00762C25" w:rsidRPr="00236BDB" w:rsidRDefault="004C10DC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762C25" w:rsidRPr="00762C25" w14:paraId="3800AD9C" w14:textId="77777777" w:rsidTr="00AB4CC9">
        <w:tc>
          <w:tcPr>
            <w:tcW w:w="736" w:type="dxa"/>
            <w:vMerge/>
            <w:shd w:val="clear" w:color="auto" w:fill="auto"/>
          </w:tcPr>
          <w:p w14:paraId="0CBDD9A6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A5370F2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E20E43C" w14:textId="77777777" w:rsidR="00762C25" w:rsidRPr="00236BDB" w:rsidRDefault="00236BDB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E08FFC" w14:textId="77777777" w:rsidR="00762C25" w:rsidRPr="00236BDB" w:rsidRDefault="00236BDB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9B5D6F" w:rsidRPr="00762C25" w14:paraId="389F19B0" w14:textId="77777777" w:rsidTr="00416769">
        <w:tc>
          <w:tcPr>
            <w:tcW w:w="736" w:type="dxa"/>
            <w:vMerge w:val="restart"/>
            <w:shd w:val="clear" w:color="auto" w:fill="auto"/>
            <w:vAlign w:val="center"/>
          </w:tcPr>
          <w:p w14:paraId="0D110547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10432D5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FE80" w14:textId="6BFF736B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166EA2" w14:textId="0AD3C7C0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352,78</w:t>
            </w:r>
          </w:p>
        </w:tc>
      </w:tr>
      <w:tr w:rsidR="009B5D6F" w:rsidRPr="00762C25" w14:paraId="4A966720" w14:textId="77777777" w:rsidTr="00416769">
        <w:tc>
          <w:tcPr>
            <w:tcW w:w="736" w:type="dxa"/>
            <w:vMerge/>
            <w:shd w:val="clear" w:color="auto" w:fill="auto"/>
            <w:vAlign w:val="center"/>
          </w:tcPr>
          <w:p w14:paraId="4AA950CD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C8D9679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7D2B" w14:textId="41FBB579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18B2F7" w14:textId="79A2D6A8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466,87</w:t>
            </w:r>
          </w:p>
        </w:tc>
      </w:tr>
      <w:tr w:rsidR="009B5D6F" w:rsidRPr="00762C25" w14:paraId="388B9BAF" w14:textId="77777777" w:rsidTr="00416769">
        <w:tc>
          <w:tcPr>
            <w:tcW w:w="736" w:type="dxa"/>
            <w:vMerge w:val="restart"/>
            <w:shd w:val="clear" w:color="auto" w:fill="auto"/>
            <w:vAlign w:val="center"/>
          </w:tcPr>
          <w:p w14:paraId="06FF15B6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2F0ADDB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49A7" w14:textId="706DC87B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8741F" w14:textId="7711D6ED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466,87</w:t>
            </w:r>
          </w:p>
        </w:tc>
      </w:tr>
      <w:tr w:rsidR="009B5D6F" w:rsidRPr="00762C25" w14:paraId="38892C57" w14:textId="77777777" w:rsidTr="00416769">
        <w:tc>
          <w:tcPr>
            <w:tcW w:w="736" w:type="dxa"/>
            <w:vMerge/>
            <w:shd w:val="clear" w:color="auto" w:fill="auto"/>
          </w:tcPr>
          <w:p w14:paraId="5EE05AEB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00CDB1C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708" w14:textId="3EB11B9B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0A365" w14:textId="026F3185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548,55</w:t>
            </w:r>
          </w:p>
        </w:tc>
      </w:tr>
      <w:tr w:rsidR="00762C25" w:rsidRPr="00762C25" w14:paraId="44A9B527" w14:textId="77777777" w:rsidTr="00AB4CC9">
        <w:tc>
          <w:tcPr>
            <w:tcW w:w="9923" w:type="dxa"/>
            <w:gridSpan w:val="4"/>
            <w:shd w:val="clear" w:color="auto" w:fill="auto"/>
          </w:tcPr>
          <w:p w14:paraId="0176C67F" w14:textId="77777777" w:rsidR="00762C25" w:rsidRPr="00236BDB" w:rsidRDefault="00762C25" w:rsidP="00762C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6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762C25" w:rsidRPr="00762C25" w14:paraId="32D655D7" w14:textId="77777777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14:paraId="3D9769CB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4C260C4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</w:tcPr>
          <w:p w14:paraId="60073F1B" w14:textId="77777777"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4,3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0CCB0C" w14:textId="77777777"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088,20</w:t>
            </w:r>
          </w:p>
        </w:tc>
      </w:tr>
      <w:tr w:rsidR="00762C25" w:rsidRPr="00762C25" w14:paraId="21EF858D" w14:textId="77777777" w:rsidTr="00AB4CC9">
        <w:tc>
          <w:tcPr>
            <w:tcW w:w="736" w:type="dxa"/>
            <w:vMerge/>
            <w:shd w:val="clear" w:color="auto" w:fill="auto"/>
            <w:vAlign w:val="center"/>
          </w:tcPr>
          <w:p w14:paraId="63A7E1B6" w14:textId="77777777" w:rsidR="00762C25" w:rsidRPr="00762C25" w:rsidRDefault="00762C25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A8ADD55" w14:textId="77777777" w:rsidR="00762C25" w:rsidRPr="00762C25" w:rsidRDefault="00762C25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</w:tcPr>
          <w:p w14:paraId="7C59D407" w14:textId="77777777" w:rsidR="00762C25" w:rsidRPr="00236BDB" w:rsidRDefault="00762C25" w:rsidP="00762C2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27FBB1" w14:textId="77777777" w:rsidR="00762C25" w:rsidRPr="00236BDB" w:rsidRDefault="00762C25" w:rsidP="00762C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4C10DC" w:rsidRPr="00762C25" w14:paraId="5EDEDF33" w14:textId="77777777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14:paraId="7CE33A4D" w14:textId="77777777" w:rsidR="004C10DC" w:rsidRPr="00762C25" w:rsidRDefault="004C10DC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4409223" w14:textId="77777777" w:rsidR="004C10DC" w:rsidRPr="00762C25" w:rsidRDefault="004C10DC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</w:tcPr>
          <w:p w14:paraId="2C330D6D" w14:textId="77777777" w:rsidR="004C10DC" w:rsidRPr="00236BDB" w:rsidRDefault="004C10DC" w:rsidP="00495F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6,6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96D7BA" w14:textId="77777777" w:rsidR="004C10DC" w:rsidRPr="00236BDB" w:rsidRDefault="004C10DC" w:rsidP="00495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1,08</w:t>
            </w:r>
          </w:p>
        </w:tc>
      </w:tr>
      <w:tr w:rsidR="004C10DC" w:rsidRPr="00762C25" w14:paraId="178758BE" w14:textId="77777777" w:rsidTr="00AB4CC9">
        <w:tc>
          <w:tcPr>
            <w:tcW w:w="736" w:type="dxa"/>
            <w:vMerge/>
            <w:shd w:val="clear" w:color="auto" w:fill="auto"/>
            <w:vAlign w:val="center"/>
          </w:tcPr>
          <w:p w14:paraId="27257F32" w14:textId="77777777" w:rsidR="004C10DC" w:rsidRPr="00762C25" w:rsidRDefault="004C10DC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48D6892" w14:textId="77777777" w:rsidR="004C10DC" w:rsidRPr="00762C25" w:rsidRDefault="004C10DC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</w:tcPr>
          <w:p w14:paraId="1FF186DA" w14:textId="77777777" w:rsidR="004C10DC" w:rsidRPr="00236BDB" w:rsidRDefault="004C10DC" w:rsidP="00495F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CF1C8F" w14:textId="77777777" w:rsidR="004C10DC" w:rsidRPr="00236BDB" w:rsidRDefault="004C10DC" w:rsidP="00495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4C10DC" w:rsidRPr="00762C25" w14:paraId="03E225CB" w14:textId="77777777" w:rsidTr="00AB4CC9">
        <w:tc>
          <w:tcPr>
            <w:tcW w:w="736" w:type="dxa"/>
            <w:vMerge w:val="restart"/>
            <w:shd w:val="clear" w:color="auto" w:fill="auto"/>
            <w:vAlign w:val="center"/>
          </w:tcPr>
          <w:p w14:paraId="3E642CBE" w14:textId="77777777" w:rsidR="004C10DC" w:rsidRPr="00762C25" w:rsidRDefault="004C10DC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41545F3" w14:textId="77777777" w:rsidR="004C10DC" w:rsidRPr="00762C25" w:rsidRDefault="004C10DC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F293558" w14:textId="77777777" w:rsidR="004C10DC" w:rsidRPr="00236BDB" w:rsidRDefault="004C10DC" w:rsidP="00495FB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F06867" w14:textId="77777777" w:rsidR="004C10DC" w:rsidRPr="00236BDB" w:rsidRDefault="004C10DC" w:rsidP="00495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DB">
              <w:rPr>
                <w:rFonts w:ascii="Times New Roman" w:hAnsi="Times New Roman"/>
                <w:color w:val="000000"/>
                <w:sz w:val="24"/>
                <w:szCs w:val="24"/>
              </w:rPr>
              <w:t>2214,02</w:t>
            </w:r>
          </w:p>
        </w:tc>
      </w:tr>
      <w:tr w:rsidR="00236BDB" w:rsidRPr="00762C25" w14:paraId="74A7C336" w14:textId="77777777" w:rsidTr="00AB4CC9">
        <w:tc>
          <w:tcPr>
            <w:tcW w:w="736" w:type="dxa"/>
            <w:vMerge/>
            <w:shd w:val="clear" w:color="auto" w:fill="auto"/>
          </w:tcPr>
          <w:p w14:paraId="15D07F37" w14:textId="77777777" w:rsidR="00236BDB" w:rsidRPr="00762C25" w:rsidRDefault="00236BDB" w:rsidP="00762C2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AAD29BC" w14:textId="77777777" w:rsidR="00236BDB" w:rsidRPr="00762C25" w:rsidRDefault="00236BDB" w:rsidP="00762C2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026F972" w14:textId="77777777" w:rsidR="00236BDB" w:rsidRPr="00236BDB" w:rsidRDefault="00236BDB" w:rsidP="00C92D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3C76D6" w14:textId="77777777" w:rsidR="00236BDB" w:rsidRPr="00236BDB" w:rsidRDefault="00236BDB" w:rsidP="00C92D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2,78</w:t>
            </w:r>
          </w:p>
        </w:tc>
      </w:tr>
      <w:tr w:rsidR="009B5D6F" w:rsidRPr="00762C25" w14:paraId="66591919" w14:textId="77777777" w:rsidTr="00F14D2A">
        <w:tc>
          <w:tcPr>
            <w:tcW w:w="736" w:type="dxa"/>
            <w:vMerge w:val="restart"/>
            <w:shd w:val="clear" w:color="auto" w:fill="auto"/>
            <w:vAlign w:val="center"/>
          </w:tcPr>
          <w:p w14:paraId="62F8D5CB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F2EAB3A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D225" w14:textId="03D5DEE0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39,1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69BBDF" w14:textId="4A4094F1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352,78</w:t>
            </w:r>
          </w:p>
        </w:tc>
      </w:tr>
      <w:tr w:rsidR="009B5D6F" w:rsidRPr="00762C25" w14:paraId="45083886" w14:textId="77777777" w:rsidTr="00F14D2A">
        <w:tc>
          <w:tcPr>
            <w:tcW w:w="736" w:type="dxa"/>
            <w:vMerge/>
            <w:shd w:val="clear" w:color="auto" w:fill="auto"/>
            <w:vAlign w:val="center"/>
          </w:tcPr>
          <w:p w14:paraId="0324D20A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69A8A12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B679" w14:textId="3ED3EDD9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F819F3" w14:textId="2A9EB087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466,87</w:t>
            </w:r>
          </w:p>
        </w:tc>
      </w:tr>
      <w:tr w:rsidR="009B5D6F" w:rsidRPr="00762C25" w14:paraId="1228CD7B" w14:textId="77777777" w:rsidTr="00F14D2A">
        <w:tc>
          <w:tcPr>
            <w:tcW w:w="736" w:type="dxa"/>
            <w:vMerge w:val="restart"/>
            <w:shd w:val="clear" w:color="auto" w:fill="auto"/>
            <w:vAlign w:val="center"/>
          </w:tcPr>
          <w:p w14:paraId="676D3DD3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C2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4E9BCFD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0FB" w14:textId="635879B1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40,9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22CAE" w14:textId="24E6EFC1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466,87</w:t>
            </w:r>
          </w:p>
        </w:tc>
      </w:tr>
      <w:tr w:rsidR="009B5D6F" w:rsidRPr="00762C25" w14:paraId="59371478" w14:textId="77777777" w:rsidTr="00F14D2A">
        <w:tc>
          <w:tcPr>
            <w:tcW w:w="736" w:type="dxa"/>
            <w:vMerge/>
            <w:shd w:val="clear" w:color="auto" w:fill="auto"/>
          </w:tcPr>
          <w:p w14:paraId="425F98FD" w14:textId="77777777" w:rsidR="009B5D6F" w:rsidRPr="00762C25" w:rsidRDefault="009B5D6F" w:rsidP="009B5D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87CE951" w14:textId="77777777" w:rsidR="009B5D6F" w:rsidRPr="00762C25" w:rsidRDefault="009B5D6F" w:rsidP="009B5D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C2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A63D" w14:textId="54416FAA" w:rsidR="009B5D6F" w:rsidRPr="009B5D6F" w:rsidRDefault="009B5D6F" w:rsidP="009B5D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3585" w14:textId="722AED28" w:rsidR="009B5D6F" w:rsidRPr="009B5D6F" w:rsidRDefault="009B5D6F" w:rsidP="009B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D6F">
              <w:rPr>
                <w:rFonts w:ascii="Times New Roman" w:hAnsi="Times New Roman"/>
                <w:sz w:val="24"/>
                <w:szCs w:val="24"/>
              </w:rPr>
              <w:t>2548,5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11921AD" w14:textId="77777777" w:rsidR="001A0602" w:rsidRPr="00360E2B" w:rsidRDefault="001A0602" w:rsidP="001A06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C2DBAC6" w14:textId="77777777"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E2B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FC6E97">
        <w:rPr>
          <w:rFonts w:ascii="Times New Roman" w:hAnsi="Times New Roman"/>
          <w:sz w:val="28"/>
          <w:szCs w:val="28"/>
        </w:rPr>
        <w:t>2</w:t>
      </w:r>
      <w:r w:rsidR="00B67C23">
        <w:rPr>
          <w:rFonts w:ascii="Times New Roman" w:hAnsi="Times New Roman"/>
          <w:sz w:val="28"/>
          <w:szCs w:val="28"/>
        </w:rPr>
        <w:t>2</w:t>
      </w:r>
      <w:r w:rsidRPr="00360E2B">
        <w:rPr>
          <w:rFonts w:ascii="Times New Roman" w:hAnsi="Times New Roman"/>
          <w:sz w:val="28"/>
          <w:szCs w:val="28"/>
        </w:rPr>
        <w:t xml:space="preserve"> года.</w:t>
      </w:r>
    </w:p>
    <w:p w14:paraId="7162F7FF" w14:textId="77777777"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0E912" w14:textId="77777777"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A460E" w14:textId="77777777" w:rsidR="00085203" w:rsidRPr="00360E2B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E844A" w14:textId="77777777" w:rsidR="00085203" w:rsidRPr="00360E2B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615F8CD" w14:textId="77777777" w:rsidR="00B67C23" w:rsidRDefault="00B67C23" w:rsidP="00B67C2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53F6BC38" w14:textId="77777777" w:rsidR="00B67C23" w:rsidRDefault="00B67C23" w:rsidP="00B67C2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B9F91D3" w14:textId="77777777" w:rsidR="008D74D7" w:rsidRPr="00360E2B" w:rsidRDefault="00B67C23" w:rsidP="00B67C2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360E2B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27324"/>
    <w:rsid w:val="0003297E"/>
    <w:rsid w:val="00047493"/>
    <w:rsid w:val="000548C8"/>
    <w:rsid w:val="000677EC"/>
    <w:rsid w:val="00077253"/>
    <w:rsid w:val="00085203"/>
    <w:rsid w:val="000860F9"/>
    <w:rsid w:val="00086B4D"/>
    <w:rsid w:val="000940F4"/>
    <w:rsid w:val="000A2D3B"/>
    <w:rsid w:val="000C1D01"/>
    <w:rsid w:val="000C3A19"/>
    <w:rsid w:val="000C5070"/>
    <w:rsid w:val="000C56CB"/>
    <w:rsid w:val="000E73A6"/>
    <w:rsid w:val="001001A5"/>
    <w:rsid w:val="00101C9D"/>
    <w:rsid w:val="00107D02"/>
    <w:rsid w:val="00123777"/>
    <w:rsid w:val="00156BF3"/>
    <w:rsid w:val="00162269"/>
    <w:rsid w:val="001630BD"/>
    <w:rsid w:val="001679E5"/>
    <w:rsid w:val="00187E77"/>
    <w:rsid w:val="001A0602"/>
    <w:rsid w:val="001A0B67"/>
    <w:rsid w:val="001A361E"/>
    <w:rsid w:val="001B17EE"/>
    <w:rsid w:val="001B79A0"/>
    <w:rsid w:val="001C177C"/>
    <w:rsid w:val="001E09FD"/>
    <w:rsid w:val="00203498"/>
    <w:rsid w:val="0021729A"/>
    <w:rsid w:val="002211DE"/>
    <w:rsid w:val="00226262"/>
    <w:rsid w:val="00226A81"/>
    <w:rsid w:val="00233F98"/>
    <w:rsid w:val="00236BDB"/>
    <w:rsid w:val="00241FA0"/>
    <w:rsid w:val="00260415"/>
    <w:rsid w:val="00263641"/>
    <w:rsid w:val="00280D30"/>
    <w:rsid w:val="0028242B"/>
    <w:rsid w:val="002A2BF1"/>
    <w:rsid w:val="002A3A48"/>
    <w:rsid w:val="002B5F6C"/>
    <w:rsid w:val="002C3020"/>
    <w:rsid w:val="002F09D7"/>
    <w:rsid w:val="002F0B4E"/>
    <w:rsid w:val="00302917"/>
    <w:rsid w:val="00325371"/>
    <w:rsid w:val="00332CA9"/>
    <w:rsid w:val="00337FB0"/>
    <w:rsid w:val="0034332D"/>
    <w:rsid w:val="00352865"/>
    <w:rsid w:val="00355ACD"/>
    <w:rsid w:val="00360E2B"/>
    <w:rsid w:val="00362917"/>
    <w:rsid w:val="00370399"/>
    <w:rsid w:val="00373DB3"/>
    <w:rsid w:val="00396B24"/>
    <w:rsid w:val="003A2AF2"/>
    <w:rsid w:val="003A4890"/>
    <w:rsid w:val="003A6A09"/>
    <w:rsid w:val="003A6FAC"/>
    <w:rsid w:val="003B1E09"/>
    <w:rsid w:val="003B4D6F"/>
    <w:rsid w:val="003C4CC0"/>
    <w:rsid w:val="003D6880"/>
    <w:rsid w:val="003F44EE"/>
    <w:rsid w:val="003F634E"/>
    <w:rsid w:val="004074CD"/>
    <w:rsid w:val="00423795"/>
    <w:rsid w:val="00436B13"/>
    <w:rsid w:val="00440C09"/>
    <w:rsid w:val="00440CC3"/>
    <w:rsid w:val="00446420"/>
    <w:rsid w:val="0045444C"/>
    <w:rsid w:val="00454BE1"/>
    <w:rsid w:val="00470322"/>
    <w:rsid w:val="004762BD"/>
    <w:rsid w:val="00492865"/>
    <w:rsid w:val="00492C3B"/>
    <w:rsid w:val="004946FB"/>
    <w:rsid w:val="00495FBE"/>
    <w:rsid w:val="004B1E12"/>
    <w:rsid w:val="004B3EB7"/>
    <w:rsid w:val="004C0CFB"/>
    <w:rsid w:val="004C10DC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6C82"/>
    <w:rsid w:val="00567948"/>
    <w:rsid w:val="0057079C"/>
    <w:rsid w:val="005A63FD"/>
    <w:rsid w:val="005B4609"/>
    <w:rsid w:val="005B6C2C"/>
    <w:rsid w:val="005C0675"/>
    <w:rsid w:val="005C37CC"/>
    <w:rsid w:val="005D5613"/>
    <w:rsid w:val="005E1651"/>
    <w:rsid w:val="005E3101"/>
    <w:rsid w:val="005F1FAF"/>
    <w:rsid w:val="005F4616"/>
    <w:rsid w:val="006036E7"/>
    <w:rsid w:val="0063275F"/>
    <w:rsid w:val="0065767D"/>
    <w:rsid w:val="006609FD"/>
    <w:rsid w:val="00671EA6"/>
    <w:rsid w:val="00673731"/>
    <w:rsid w:val="00686224"/>
    <w:rsid w:val="00690D71"/>
    <w:rsid w:val="006A44DB"/>
    <w:rsid w:val="006C4A50"/>
    <w:rsid w:val="006D0BCC"/>
    <w:rsid w:val="006E5782"/>
    <w:rsid w:val="006E6E20"/>
    <w:rsid w:val="006E773B"/>
    <w:rsid w:val="0071152B"/>
    <w:rsid w:val="00716E94"/>
    <w:rsid w:val="00730C68"/>
    <w:rsid w:val="00731B22"/>
    <w:rsid w:val="00734CFC"/>
    <w:rsid w:val="00734F3E"/>
    <w:rsid w:val="00744624"/>
    <w:rsid w:val="00745659"/>
    <w:rsid w:val="00754BDF"/>
    <w:rsid w:val="00762C25"/>
    <w:rsid w:val="00772783"/>
    <w:rsid w:val="007805EB"/>
    <w:rsid w:val="007868B9"/>
    <w:rsid w:val="00790AAD"/>
    <w:rsid w:val="0079469B"/>
    <w:rsid w:val="00796CB5"/>
    <w:rsid w:val="007B3732"/>
    <w:rsid w:val="007D5C98"/>
    <w:rsid w:val="007E1E39"/>
    <w:rsid w:val="007F0673"/>
    <w:rsid w:val="00815047"/>
    <w:rsid w:val="00824311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3419"/>
    <w:rsid w:val="008E3B34"/>
    <w:rsid w:val="008F083D"/>
    <w:rsid w:val="008F3DCC"/>
    <w:rsid w:val="00900A59"/>
    <w:rsid w:val="0090211A"/>
    <w:rsid w:val="00906DA0"/>
    <w:rsid w:val="00914479"/>
    <w:rsid w:val="00935946"/>
    <w:rsid w:val="009420EA"/>
    <w:rsid w:val="00944DB1"/>
    <w:rsid w:val="00945889"/>
    <w:rsid w:val="009520CE"/>
    <w:rsid w:val="00967DCC"/>
    <w:rsid w:val="009709C4"/>
    <w:rsid w:val="00972341"/>
    <w:rsid w:val="00973F77"/>
    <w:rsid w:val="0098033C"/>
    <w:rsid w:val="00983F32"/>
    <w:rsid w:val="009B5D6F"/>
    <w:rsid w:val="009C121E"/>
    <w:rsid w:val="009E1662"/>
    <w:rsid w:val="009E3C68"/>
    <w:rsid w:val="009F17A0"/>
    <w:rsid w:val="009F322B"/>
    <w:rsid w:val="009F5BED"/>
    <w:rsid w:val="00A011CD"/>
    <w:rsid w:val="00A024B8"/>
    <w:rsid w:val="00A1394F"/>
    <w:rsid w:val="00A1601D"/>
    <w:rsid w:val="00A17800"/>
    <w:rsid w:val="00A25FB3"/>
    <w:rsid w:val="00A30BC8"/>
    <w:rsid w:val="00A349E8"/>
    <w:rsid w:val="00A54464"/>
    <w:rsid w:val="00A54BB7"/>
    <w:rsid w:val="00A56BCE"/>
    <w:rsid w:val="00AA0125"/>
    <w:rsid w:val="00AA23BF"/>
    <w:rsid w:val="00AA4414"/>
    <w:rsid w:val="00AB2642"/>
    <w:rsid w:val="00AB4CC9"/>
    <w:rsid w:val="00AD5B71"/>
    <w:rsid w:val="00AF403A"/>
    <w:rsid w:val="00AF7AEF"/>
    <w:rsid w:val="00B1638C"/>
    <w:rsid w:val="00B44230"/>
    <w:rsid w:val="00B511B9"/>
    <w:rsid w:val="00B558C3"/>
    <w:rsid w:val="00B5647F"/>
    <w:rsid w:val="00B625F4"/>
    <w:rsid w:val="00B67C23"/>
    <w:rsid w:val="00B867AA"/>
    <w:rsid w:val="00B942B3"/>
    <w:rsid w:val="00BC2B04"/>
    <w:rsid w:val="00BC481A"/>
    <w:rsid w:val="00BF3E91"/>
    <w:rsid w:val="00C0445D"/>
    <w:rsid w:val="00C06AD5"/>
    <w:rsid w:val="00C10461"/>
    <w:rsid w:val="00C326C8"/>
    <w:rsid w:val="00C32787"/>
    <w:rsid w:val="00C5589F"/>
    <w:rsid w:val="00C75836"/>
    <w:rsid w:val="00C80208"/>
    <w:rsid w:val="00C84861"/>
    <w:rsid w:val="00C84D15"/>
    <w:rsid w:val="00C85C2E"/>
    <w:rsid w:val="00C930C3"/>
    <w:rsid w:val="00CA77E6"/>
    <w:rsid w:val="00CB3549"/>
    <w:rsid w:val="00CC4C60"/>
    <w:rsid w:val="00CC5610"/>
    <w:rsid w:val="00CD4C9F"/>
    <w:rsid w:val="00CF7B80"/>
    <w:rsid w:val="00D054CA"/>
    <w:rsid w:val="00D149C8"/>
    <w:rsid w:val="00D14C86"/>
    <w:rsid w:val="00D346B3"/>
    <w:rsid w:val="00D408D1"/>
    <w:rsid w:val="00D40BED"/>
    <w:rsid w:val="00D43217"/>
    <w:rsid w:val="00D47580"/>
    <w:rsid w:val="00D677F2"/>
    <w:rsid w:val="00D72457"/>
    <w:rsid w:val="00D7386A"/>
    <w:rsid w:val="00D81622"/>
    <w:rsid w:val="00D92F8D"/>
    <w:rsid w:val="00DA6E76"/>
    <w:rsid w:val="00DB1F11"/>
    <w:rsid w:val="00DC3D84"/>
    <w:rsid w:val="00DC6791"/>
    <w:rsid w:val="00DD05BB"/>
    <w:rsid w:val="00DD68DC"/>
    <w:rsid w:val="00E36FFB"/>
    <w:rsid w:val="00E551B5"/>
    <w:rsid w:val="00E76300"/>
    <w:rsid w:val="00E8336E"/>
    <w:rsid w:val="00E83D98"/>
    <w:rsid w:val="00E9090E"/>
    <w:rsid w:val="00EA6F1F"/>
    <w:rsid w:val="00EB0277"/>
    <w:rsid w:val="00EC0F4D"/>
    <w:rsid w:val="00EC1397"/>
    <w:rsid w:val="00ED5CAB"/>
    <w:rsid w:val="00EF12D3"/>
    <w:rsid w:val="00F20BA7"/>
    <w:rsid w:val="00F3081A"/>
    <w:rsid w:val="00F33059"/>
    <w:rsid w:val="00F43782"/>
    <w:rsid w:val="00F51E87"/>
    <w:rsid w:val="00F8051B"/>
    <w:rsid w:val="00FC6E9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A5B793"/>
  <w15:docId w15:val="{5284365B-D5FA-4407-9E6F-2CD10FEF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F9DB-01B1-427E-9BF9-F5D45E52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6-12-19T13:38:00Z</cp:lastPrinted>
  <dcterms:created xsi:type="dcterms:W3CDTF">2021-09-09T07:47:00Z</dcterms:created>
  <dcterms:modified xsi:type="dcterms:W3CDTF">2021-12-07T14:27:00Z</dcterms:modified>
</cp:coreProperties>
</file>